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E77571" w:rsidP="00281AE0">
      <w:pPr>
        <w:pStyle w:val="ReportHead"/>
        <w:keepNext/>
        <w:keepLines/>
        <w:rPr>
          <w:szCs w:val="28"/>
        </w:rPr>
      </w:pPr>
      <w:r>
        <w:rPr>
          <w:szCs w:val="28"/>
        </w:rPr>
        <w:t>Минобрнауки Росс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5552C3" w:rsidRDefault="005552C3" w:rsidP="00553C6A">
      <w:pPr>
        <w:pStyle w:val="ReportHead"/>
        <w:suppressAutoHyphens/>
        <w:spacing w:before="120"/>
        <w:rPr>
          <w:sz w:val="32"/>
          <w:szCs w:val="28"/>
        </w:rPr>
      </w:pPr>
      <w:r w:rsidRPr="005552C3">
        <w:rPr>
          <w:sz w:val="32"/>
          <w:szCs w:val="28"/>
        </w:rPr>
        <w:t xml:space="preserve"> «</w:t>
      </w:r>
      <w:r w:rsidR="00A56FD9" w:rsidRPr="005552C3">
        <w:rPr>
          <w:sz w:val="32"/>
          <w:szCs w:val="28"/>
        </w:rPr>
        <w:t>Естествознание</w:t>
      </w:r>
      <w:r w:rsidR="00553C6A" w:rsidRPr="005552C3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8004B2" w:rsidRPr="00B7736C" w:rsidRDefault="008004B2" w:rsidP="008004B2">
      <w:pPr>
        <w:pStyle w:val="ReportHead"/>
        <w:keepNext/>
        <w:keepLines/>
        <w:rPr>
          <w:i/>
          <w:u w:val="single"/>
        </w:rPr>
      </w:pPr>
      <w:r w:rsidRPr="00B7736C">
        <w:rPr>
          <w:i/>
          <w:u w:val="single"/>
        </w:rPr>
        <w:t>44.03.01 Педагогическое образование</w:t>
      </w:r>
    </w:p>
    <w:p w:rsidR="00574159" w:rsidRPr="006454D5" w:rsidRDefault="008004B2" w:rsidP="008004B2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 xml:space="preserve"> </w:t>
      </w:r>
      <w:r w:rsidR="00574159" w:rsidRPr="006454D5">
        <w:rPr>
          <w:szCs w:val="28"/>
          <w:vertAlign w:val="superscript"/>
        </w:rPr>
        <w:t>(код и наименование направления подготовки)</w:t>
      </w:r>
    </w:p>
    <w:p w:rsidR="008004B2" w:rsidRPr="00B7736C" w:rsidRDefault="00A12723" w:rsidP="008004B2">
      <w:pPr>
        <w:pStyle w:val="ReportHead"/>
        <w:keepNext/>
        <w:keepLines/>
        <w:rPr>
          <w:i/>
          <w:u w:val="single"/>
        </w:rPr>
      </w:pPr>
      <w:r>
        <w:rPr>
          <w:i/>
          <w:u w:val="single"/>
        </w:rPr>
        <w:t>Начальное</w:t>
      </w:r>
      <w:r w:rsidR="00C37D41">
        <w:rPr>
          <w:i/>
          <w:u w:val="single"/>
        </w:rPr>
        <w:t xml:space="preserve"> образование</w:t>
      </w:r>
    </w:p>
    <w:p w:rsidR="00574159" w:rsidRDefault="008004B2" w:rsidP="008004B2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004B2" w:rsidRPr="008004B2" w:rsidRDefault="008004B2" w:rsidP="008004B2">
      <w:pPr>
        <w:pStyle w:val="ReportHead"/>
        <w:keepNext/>
        <w:keepLines/>
        <w:rPr>
          <w:vertAlign w:val="superscript"/>
        </w:rPr>
      </w:pPr>
    </w:p>
    <w:p w:rsidR="00574159" w:rsidRPr="005552C3" w:rsidRDefault="008D4D99" w:rsidP="005552C3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6D459E" w:rsidP="008D4D9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8D4D99" w:rsidRPr="006454D5">
        <w:rPr>
          <w:i/>
          <w:szCs w:val="28"/>
          <w:u w:val="single"/>
        </w:rPr>
        <w:t>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6454D5" w:rsidRDefault="003A4D73" w:rsidP="008004B2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E77571">
        <w:rPr>
          <w:szCs w:val="28"/>
        </w:rPr>
        <w:t>20</w:t>
      </w:r>
      <w:r w:rsidR="00291F53">
        <w:rPr>
          <w:szCs w:val="28"/>
        </w:rPr>
        <w:t>20</w:t>
      </w:r>
    </w:p>
    <w:p w:rsidR="008D4D99" w:rsidRPr="006454D5" w:rsidRDefault="005552C3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Естествознание</w:t>
      </w:r>
      <w:r w:rsidR="006E4BF3" w:rsidRPr="008004B2">
        <w:rPr>
          <w:sz w:val="36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9E77CF">
        <w:rPr>
          <w:sz w:val="28"/>
          <w:szCs w:val="28"/>
        </w:rPr>
        <w:t xml:space="preserve">сост.: </w:t>
      </w:r>
      <w:r w:rsidR="00E77571">
        <w:rPr>
          <w:sz w:val="28"/>
          <w:szCs w:val="28"/>
        </w:rPr>
        <w:t>М.А. Щебланова</w:t>
      </w:r>
      <w:r w:rsidR="008004B2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E77571">
        <w:rPr>
          <w:sz w:val="28"/>
          <w:szCs w:val="28"/>
        </w:rPr>
        <w:t>20</w:t>
      </w:r>
      <w:r w:rsidR="00291F53">
        <w:rPr>
          <w:sz w:val="28"/>
          <w:szCs w:val="28"/>
        </w:rPr>
        <w:t>20</w:t>
      </w:r>
      <w:r w:rsidR="008D4D99" w:rsidRPr="006454D5">
        <w:rPr>
          <w:sz w:val="28"/>
          <w:szCs w:val="28"/>
        </w:rPr>
        <w:t>.</w:t>
      </w:r>
      <w:r w:rsidR="001A727F">
        <w:rPr>
          <w:sz w:val="28"/>
          <w:szCs w:val="28"/>
        </w:rPr>
        <w:t xml:space="preserve"> – 2</w:t>
      </w:r>
      <w:r w:rsidR="00FC6104">
        <w:rPr>
          <w:sz w:val="28"/>
          <w:szCs w:val="28"/>
        </w:rPr>
        <w:t>0</w:t>
      </w:r>
      <w:bookmarkStart w:id="0" w:name="_GoBack"/>
      <w:bookmarkEnd w:id="0"/>
      <w:r w:rsidR="00C37D41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D459E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77571">
        <w:rPr>
          <w:rFonts w:ascii="Times New Roman" w:hAnsi="Times New Roman" w:cs="Times New Roman"/>
          <w:sz w:val="28"/>
          <w:szCs w:val="28"/>
        </w:rPr>
        <w:t>М.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E77571">
        <w:rPr>
          <w:rFonts w:ascii="Times New Roman" w:hAnsi="Times New Roman" w:cs="Times New Roman"/>
          <w:sz w:val="28"/>
          <w:szCs w:val="28"/>
        </w:rPr>
        <w:t>20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004B2" w:rsidRPr="00407798" w:rsidRDefault="008004B2" w:rsidP="008004B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798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тудентов направления подготовки 44.03.01 Педагогическое образование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004B2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56FD9" w:rsidRPr="00A56FD9">
        <w:rPr>
          <w:rFonts w:ascii="Times New Roman" w:hAnsi="Times New Roman" w:cs="Times New Roman"/>
          <w:sz w:val="28"/>
          <w:szCs w:val="28"/>
        </w:rPr>
        <w:t>Естествознание</w:t>
      </w:r>
      <w:r w:rsidRPr="00A56FD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495A8C" w:rsidRDefault="0082553E" w:rsidP="00495A8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C6104" w:rsidRPr="00FC6104" w:rsidRDefault="0082553E" w:rsidP="00FC6104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C610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C610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C610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0440277" w:history="1">
            <w:r w:rsidR="00FC6104" w:rsidRPr="00FC610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FC6104"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6104"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104"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40277 \h </w:instrText>
            </w:r>
            <w:r w:rsidR="00FC6104"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6104"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104"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C6104"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104" w:rsidRPr="00FC6104" w:rsidRDefault="00FC6104" w:rsidP="00FC6104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0440278" w:history="1">
            <w:r w:rsidRPr="00FC610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40278 \h </w:instrTex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104" w:rsidRPr="00FC6104" w:rsidRDefault="00FC6104" w:rsidP="00FC6104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0440279" w:history="1">
            <w:r w:rsidRPr="00FC610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40279 \h </w:instrTex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104" w:rsidRPr="00FC6104" w:rsidRDefault="00FC6104" w:rsidP="00FC6104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0440280" w:history="1">
            <w:r w:rsidRPr="00FC610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40280 \h </w:instrTex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104" w:rsidRPr="00FC6104" w:rsidRDefault="00FC6104" w:rsidP="00FC6104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0440281" w:history="1">
            <w:r w:rsidRPr="00FC610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докладов и выступлений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40281 \h </w:instrTex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104" w:rsidRPr="00FC6104" w:rsidRDefault="00FC6104" w:rsidP="00FC6104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0440282" w:history="1">
            <w:r w:rsidRPr="00FC610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созданию презентаций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40282 \h </w:instrTex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104" w:rsidRPr="00FC6104" w:rsidRDefault="00FC6104" w:rsidP="00FC6104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0440283" w:history="1">
            <w:r w:rsidRPr="00FC610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40283 \h </w:instrTex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104" w:rsidRPr="00FC6104" w:rsidRDefault="00FC6104" w:rsidP="00FC6104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0440284" w:history="1">
            <w:r w:rsidRPr="00FC610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подготовке к практическим занятиям (семинарам)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40284 \h </w:instrTex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104" w:rsidRPr="00FC6104" w:rsidRDefault="00FC6104" w:rsidP="00FC6104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0440285" w:history="1">
            <w:r w:rsidRPr="00FC610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 Методические рекомендации по подготовке к рубежному контролю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40285 \h </w:instrTex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104" w:rsidRPr="00FC6104" w:rsidRDefault="00FC6104" w:rsidP="00FC6104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0440286" w:history="1">
            <w:r w:rsidRPr="00FC610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40286 \h </w:instrTex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C61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104" w:rsidRPr="00FC6104" w:rsidRDefault="00FC6104" w:rsidP="00FC6104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610F0E" w:rsidRDefault="0082553E" w:rsidP="00FC610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FC61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6779D" w:rsidRDefault="0086779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459E" w:rsidRDefault="006D459E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459E" w:rsidRDefault="006D459E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30440277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FD9" w:rsidRPr="001C7D2F" w:rsidRDefault="00A56FD9" w:rsidP="00A56FD9">
      <w:pPr>
        <w:tabs>
          <w:tab w:val="left" w:pos="243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1C7D2F">
        <w:rPr>
          <w:rFonts w:ascii="Times New Roman" w:hAnsi="Times New Roman" w:cs="Times New Roman"/>
          <w:iCs/>
          <w:color w:val="000000"/>
          <w:sz w:val="28"/>
          <w:szCs w:val="28"/>
        </w:rPr>
        <w:t>Естествозна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1C7D2F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1C7D2F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понимании – наука, представляющая собой комплекс наук о природе, взятых в их взаимосвязи. При этом под природой понимается все сущее, весь мир в многообразии его форм. </w:t>
      </w:r>
    </w:p>
    <w:p w:rsidR="00A56FD9" w:rsidRPr="001C7D2F" w:rsidRDefault="00A56FD9" w:rsidP="00A56FD9">
      <w:pPr>
        <w:tabs>
          <w:tab w:val="left" w:pos="243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D2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временное естествознание </w:t>
      </w:r>
      <w:r w:rsidRPr="001C7D2F">
        <w:rPr>
          <w:rFonts w:ascii="Times New Roman" w:hAnsi="Times New Roman" w:cs="Times New Roman"/>
          <w:color w:val="000000"/>
          <w:sz w:val="28"/>
          <w:szCs w:val="28"/>
        </w:rPr>
        <w:t>представляет собой раздел науки, основанный на воспроизводимой эмпирической проверке гипотез и создании теорий или эмпирических обобщений, описывающих природные явления.</w:t>
      </w:r>
    </w:p>
    <w:p w:rsidR="008004B2" w:rsidRPr="002D6466" w:rsidRDefault="00281AE0" w:rsidP="00A56FD9">
      <w:pPr>
        <w:tabs>
          <w:tab w:val="left" w:pos="243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164E22">
        <w:rPr>
          <w:rFonts w:ascii="Times New Roman" w:hAnsi="Times New Roman" w:cs="Times New Roman"/>
          <w:sz w:val="28"/>
          <w:szCs w:val="28"/>
        </w:rPr>
        <w:t>базовую часть</w:t>
      </w:r>
      <w:r w:rsidR="00164E22"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8004B2" w:rsidRPr="002D6466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291F53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8004B2" w:rsidRPr="002D6466">
        <w:rPr>
          <w:rFonts w:ascii="Times New Roman" w:hAnsi="Times New Roman" w:cs="Times New Roman"/>
          <w:sz w:val="28"/>
          <w:szCs w:val="28"/>
        </w:rPr>
        <w:t>очной формы обучения направления подготовки 44.03.01 Педагогическое образование</w:t>
      </w:r>
      <w:r w:rsidR="008004B2" w:rsidRPr="002D64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04B2" w:rsidRPr="002D6466">
        <w:rPr>
          <w:rFonts w:ascii="Times New Roman" w:hAnsi="Times New Roman" w:cs="Times New Roman"/>
          <w:sz w:val="28"/>
          <w:szCs w:val="28"/>
        </w:rPr>
        <w:t xml:space="preserve"> </w:t>
      </w:r>
      <w:r w:rsidR="00A56FD9" w:rsidRPr="001C7D2F">
        <w:rPr>
          <w:rFonts w:ascii="Times New Roman" w:hAnsi="Times New Roman" w:cs="Times New Roman"/>
          <w:sz w:val="28"/>
          <w:szCs w:val="28"/>
        </w:rPr>
        <w:t xml:space="preserve">Успешное освоение данной дисциплины является </w:t>
      </w:r>
      <w:r w:rsidR="0059734B">
        <w:rPr>
          <w:rFonts w:ascii="Times New Roman" w:hAnsi="Times New Roman" w:cs="Times New Roman"/>
          <w:sz w:val="28"/>
          <w:szCs w:val="28"/>
        </w:rPr>
        <w:t xml:space="preserve">необходимой базой </w:t>
      </w:r>
      <w:r w:rsidR="00A56FD9" w:rsidRPr="001C7D2F">
        <w:rPr>
          <w:rFonts w:ascii="Times New Roman" w:hAnsi="Times New Roman" w:cs="Times New Roman"/>
          <w:sz w:val="28"/>
          <w:szCs w:val="28"/>
        </w:rPr>
        <w:t>для последующего изучения дисциплин образовательной программы.</w:t>
      </w:r>
    </w:p>
    <w:p w:rsidR="00281AE0" w:rsidRPr="00644501" w:rsidRDefault="00281AE0" w:rsidP="008004B2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A56FD9" w:rsidRPr="001C7D2F">
        <w:rPr>
          <w:rFonts w:ascii="Times New Roman" w:hAnsi="Times New Roman" w:cs="Times New Roman"/>
          <w:iCs/>
          <w:color w:val="000000"/>
          <w:sz w:val="28"/>
          <w:szCs w:val="28"/>
        </w:rPr>
        <w:t>Естествознание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1B6F8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е контрол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534378140"/>
      <w:bookmarkStart w:id="4" w:name="_Toc30440278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4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A56FD9" w:rsidRPr="00A56FD9" w:rsidRDefault="00A56FD9" w:rsidP="00A56FD9">
      <w:pPr>
        <w:pStyle w:val="ReportMain"/>
        <w:suppressAutoHyphens/>
        <w:spacing w:line="360" w:lineRule="auto"/>
        <w:ind w:right="-1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5" w:name="_Toc534378141"/>
      <w:r w:rsidRPr="001C7D2F">
        <w:rPr>
          <w:rFonts w:eastAsia="Times New Roman"/>
          <w:color w:val="000000"/>
          <w:sz w:val="28"/>
          <w:szCs w:val="28"/>
          <w:lang w:eastAsia="ru-RU"/>
        </w:rPr>
        <w:t xml:space="preserve">Виды самостоятельной работы студентов по дисциплине «Естествознание» включают в себя: </w:t>
      </w:r>
    </w:p>
    <w:p w:rsidR="00A56FD9" w:rsidRDefault="00A56FD9" w:rsidP="00A56FD9">
      <w:pPr>
        <w:pStyle w:val="ReportMain"/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>- самоподготовка:</w:t>
      </w:r>
    </w:p>
    <w:p w:rsidR="00A56FD9" w:rsidRPr="00A56FD9" w:rsidRDefault="00A56FD9" w:rsidP="00A56FD9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56FD9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A56FD9" w:rsidRDefault="00A56FD9" w:rsidP="00A56FD9">
      <w:pPr>
        <w:pStyle w:val="ReportMain"/>
        <w:suppressAutoHyphens/>
        <w:spacing w:line="360" w:lineRule="auto"/>
        <w:ind w:firstLine="709"/>
        <w:rPr>
          <w:sz w:val="28"/>
        </w:rPr>
      </w:pPr>
      <w:r w:rsidRPr="00A56FD9">
        <w:rPr>
          <w:sz w:val="28"/>
        </w:rPr>
        <w:t xml:space="preserve"> - под</w:t>
      </w:r>
      <w:r w:rsidR="00291F53">
        <w:rPr>
          <w:sz w:val="28"/>
        </w:rPr>
        <w:t>готовка к практическим занятиям;</w:t>
      </w:r>
    </w:p>
    <w:p w:rsidR="00291F53" w:rsidRPr="00A56FD9" w:rsidRDefault="00291F53" w:rsidP="00A56FD9">
      <w:pPr>
        <w:pStyle w:val="ReportMain"/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>- подготовка к рубежному контролю.</w:t>
      </w:r>
    </w:p>
    <w:p w:rsidR="00A56FD9" w:rsidRPr="007D3FF1" w:rsidRDefault="00A56FD9" w:rsidP="00A56FD9">
      <w:pPr>
        <w:pStyle w:val="ReportMain"/>
        <w:suppressAutoHyphens/>
        <w:spacing w:line="360" w:lineRule="auto"/>
        <w:ind w:right="-1" w:firstLine="708"/>
        <w:jc w:val="both"/>
        <w:rPr>
          <w:sz w:val="28"/>
        </w:rPr>
      </w:pPr>
      <w:r w:rsidRPr="007D3FF1">
        <w:rPr>
          <w:sz w:val="28"/>
        </w:rPr>
        <w:t xml:space="preserve">Общая трудоемкость </w:t>
      </w:r>
      <w:r w:rsidR="00E77571">
        <w:rPr>
          <w:sz w:val="28"/>
        </w:rPr>
        <w:t>дисциплины составляет 3</w:t>
      </w:r>
      <w:r w:rsidR="00440F6A">
        <w:rPr>
          <w:sz w:val="28"/>
        </w:rPr>
        <w:t xml:space="preserve"> зачетные</w:t>
      </w:r>
      <w:r w:rsidRPr="007D3FF1">
        <w:rPr>
          <w:sz w:val="28"/>
        </w:rPr>
        <w:t xml:space="preserve"> единиц</w:t>
      </w:r>
      <w:r w:rsidR="00440F6A">
        <w:rPr>
          <w:sz w:val="28"/>
        </w:rPr>
        <w:t>ы</w:t>
      </w:r>
      <w:r w:rsidR="00E77571">
        <w:rPr>
          <w:sz w:val="28"/>
        </w:rPr>
        <w:t xml:space="preserve"> (108</w:t>
      </w:r>
      <w:r w:rsidRPr="007D3FF1">
        <w:rPr>
          <w:sz w:val="28"/>
        </w:rPr>
        <w:t xml:space="preserve"> академических часов).</w:t>
      </w:r>
    </w:p>
    <w:p w:rsidR="00C37D41" w:rsidRPr="00C37D41" w:rsidRDefault="00A56FD9" w:rsidP="00291F53">
      <w:pPr>
        <w:pStyle w:val="ReportMain"/>
        <w:tabs>
          <w:tab w:val="left" w:pos="1155"/>
        </w:tabs>
        <w:suppressAutoHyphens/>
        <w:ind w:firstLine="709"/>
        <w:jc w:val="both"/>
      </w:pPr>
      <w:r w:rsidRPr="001C7D2F">
        <w:tab/>
      </w: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30440279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C3" w:rsidRPr="00CF3FEB" w:rsidRDefault="005552C3" w:rsidP="005552C3">
      <w:pPr>
        <w:pStyle w:val="1"/>
        <w:spacing w:line="360" w:lineRule="auto"/>
        <w:ind w:left="0" w:firstLine="708"/>
      </w:pPr>
      <w:bookmarkStart w:id="8" w:name="_Toc534396309"/>
      <w:bookmarkStart w:id="9" w:name="_Toc30159"/>
      <w:bookmarkStart w:id="10" w:name="_Toc534396310"/>
      <w:bookmarkStart w:id="11" w:name="_Toc30440280"/>
      <w:r w:rsidRPr="00CF3FEB">
        <w:t xml:space="preserve">3.1 </w:t>
      </w:r>
      <w:bookmarkEnd w:id="8"/>
      <w:r w:rsidRPr="00CF3FEB">
        <w:t>Методические рекомендации по самоподготовке</w:t>
      </w:r>
      <w:bookmarkEnd w:id="11"/>
      <w:r w:rsidRPr="00CF3FEB">
        <w:t xml:space="preserve"> </w:t>
      </w:r>
      <w:bookmarkEnd w:id="9"/>
    </w:p>
    <w:p w:rsidR="005552C3" w:rsidRPr="00291F53" w:rsidRDefault="005552C3" w:rsidP="0055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C3" w:rsidRPr="00291F53" w:rsidRDefault="005552C3" w:rsidP="005552C3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91F53">
        <w:rPr>
          <w:sz w:val="28"/>
          <w:szCs w:val="28"/>
        </w:rPr>
        <w:t>1) Проработка и повторение лекционного материала</w:t>
      </w:r>
      <w:r w:rsidRPr="00291F53">
        <w:rPr>
          <w:bCs/>
          <w:color w:val="auto"/>
          <w:sz w:val="28"/>
          <w:szCs w:val="28"/>
        </w:rPr>
        <w:t xml:space="preserve"> </w:t>
      </w:r>
    </w:p>
    <w:p w:rsidR="005552C3" w:rsidRPr="00D55040" w:rsidRDefault="005552C3" w:rsidP="005552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291F53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552C3" w:rsidRPr="00D55040" w:rsidRDefault="005552C3" w:rsidP="005552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</w:t>
      </w:r>
      <w:r w:rsidR="00291F53">
        <w:rPr>
          <w:color w:val="auto"/>
          <w:sz w:val="28"/>
          <w:szCs w:val="28"/>
        </w:rPr>
        <w:t>ю</w:t>
      </w:r>
      <w:r w:rsidRPr="00D55040">
        <w:rPr>
          <w:color w:val="auto"/>
          <w:sz w:val="28"/>
          <w:szCs w:val="28"/>
        </w:rPr>
        <w:t>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</w:t>
      </w:r>
      <w:r w:rsidRPr="00D55040">
        <w:rPr>
          <w:color w:val="auto"/>
          <w:sz w:val="28"/>
          <w:szCs w:val="28"/>
        </w:rPr>
        <w:lastRenderedPageBreak/>
        <w:t xml:space="preserve">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552C3" w:rsidRPr="00D55040" w:rsidRDefault="005552C3" w:rsidP="005552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552C3" w:rsidRPr="00D55040" w:rsidRDefault="005552C3" w:rsidP="005552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552C3" w:rsidRPr="00D55040" w:rsidRDefault="005552C3" w:rsidP="005552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552C3" w:rsidRPr="00D55040" w:rsidRDefault="005552C3" w:rsidP="005552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552C3" w:rsidRPr="002A70A8" w:rsidRDefault="005552C3" w:rsidP="005552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552C3" w:rsidRPr="00291F53" w:rsidRDefault="005552C3" w:rsidP="005552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91F53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291F53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</w:t>
      </w:r>
      <w:r w:rsidRPr="00291F53">
        <w:rPr>
          <w:color w:val="auto"/>
          <w:sz w:val="28"/>
          <w:szCs w:val="28"/>
        </w:rPr>
        <w:lastRenderedPageBreak/>
        <w:t xml:space="preserve">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552C3" w:rsidRPr="00291F53" w:rsidRDefault="005552C3" w:rsidP="00555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552C3" w:rsidRPr="00291F53" w:rsidRDefault="005552C3" w:rsidP="005552C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552C3" w:rsidRPr="00291F53" w:rsidRDefault="005552C3" w:rsidP="005552C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552C3" w:rsidRPr="00291F53" w:rsidRDefault="005552C3" w:rsidP="005552C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552C3" w:rsidRPr="00291F53" w:rsidRDefault="005552C3" w:rsidP="005552C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5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552C3" w:rsidRPr="00291F53" w:rsidRDefault="005552C3" w:rsidP="00555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552C3" w:rsidRPr="00291F53" w:rsidRDefault="005552C3" w:rsidP="00555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53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552C3" w:rsidRPr="00D55040" w:rsidRDefault="005552C3" w:rsidP="005552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е непонятные слова. При записи не забудьте вынести справочные данные на поля конспекта;</w:t>
      </w:r>
    </w:p>
    <w:p w:rsidR="005552C3" w:rsidRPr="00D55040" w:rsidRDefault="005552C3" w:rsidP="005552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552C3" w:rsidRPr="00D55040" w:rsidRDefault="005552C3" w:rsidP="005552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552C3" w:rsidRPr="00D55040" w:rsidRDefault="005552C3" w:rsidP="005552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552C3" w:rsidRPr="00D55040" w:rsidRDefault="005552C3" w:rsidP="005552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552C3" w:rsidRPr="00D55040" w:rsidRDefault="005552C3" w:rsidP="00555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552C3" w:rsidRPr="00D55040" w:rsidRDefault="005552C3" w:rsidP="00555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</w:pPr>
      <w:bookmarkStart w:id="12" w:name="_Toc40719"/>
      <w:bookmarkStart w:id="13" w:name="_Toc30440281"/>
      <w:r w:rsidRPr="0082553E">
        <w:t>3.2 Методические рекомендации по подготовке докладов и выступлений</w:t>
      </w:r>
      <w:bookmarkEnd w:id="10"/>
      <w:bookmarkEnd w:id="12"/>
      <w:bookmarkEnd w:id="13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C0237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2553E" w:rsidRPr="0082553E" w:rsidRDefault="0082553E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4" w:name="_Toc534396311"/>
      <w:bookmarkStart w:id="15" w:name="_Toc30440282"/>
      <w:r w:rsidRPr="0082553E">
        <w:t>3</w:t>
      </w:r>
      <w:r w:rsidR="0082553E" w:rsidRPr="0082553E">
        <w:t>.3</w:t>
      </w:r>
      <w:r w:rsidR="00281AE0" w:rsidRPr="0082553E">
        <w:t xml:space="preserve"> Методические рекомендации по созданию презентаций</w:t>
      </w:r>
      <w:bookmarkEnd w:id="14"/>
      <w:bookmarkEnd w:id="15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Default="00281AE0" w:rsidP="00800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8004B2" w:rsidRPr="008004B2" w:rsidRDefault="008004B2" w:rsidP="00800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2C3" w:rsidRPr="006030D2" w:rsidRDefault="005552C3" w:rsidP="005552C3">
      <w:pPr>
        <w:pStyle w:val="1"/>
        <w:spacing w:line="360" w:lineRule="auto"/>
        <w:ind w:left="0" w:firstLine="708"/>
      </w:pPr>
      <w:bookmarkStart w:id="16" w:name="_Toc536703849"/>
      <w:bookmarkStart w:id="17" w:name="_Toc30440283"/>
      <w:r>
        <w:lastRenderedPageBreak/>
        <w:t xml:space="preserve">3.4 </w:t>
      </w:r>
      <w:r w:rsidRPr="006030D2">
        <w:t xml:space="preserve">Методические </w:t>
      </w:r>
      <w:r w:rsidR="00291F53">
        <w:t>рекомендации</w:t>
      </w:r>
      <w:r w:rsidRPr="006030D2">
        <w:t xml:space="preserve"> по </w:t>
      </w:r>
      <w:r>
        <w:t xml:space="preserve">выполнению заданий </w:t>
      </w:r>
      <w:r w:rsidRPr="006030D2">
        <w:t xml:space="preserve">творческого </w:t>
      </w:r>
      <w:r>
        <w:t>уровня</w:t>
      </w:r>
      <w:bookmarkEnd w:id="16"/>
      <w:bookmarkEnd w:id="17"/>
      <w:r>
        <w:t xml:space="preserve">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5552C3" w:rsidRPr="006030D2" w:rsidRDefault="005552C3" w:rsidP="005552C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5552C3" w:rsidRPr="006030D2" w:rsidRDefault="005552C3" w:rsidP="005552C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5552C3" w:rsidRPr="006030D2" w:rsidRDefault="005552C3" w:rsidP="005552C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5552C3" w:rsidRPr="006030D2" w:rsidRDefault="005552C3" w:rsidP="005552C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5552C3" w:rsidRPr="006030D2" w:rsidRDefault="005552C3" w:rsidP="005552C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5552C3" w:rsidRPr="006030D2" w:rsidRDefault="005552C3" w:rsidP="005552C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5552C3" w:rsidRDefault="005552C3" w:rsidP="00291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5552C3" w:rsidRDefault="00291F5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52C3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5552C3" w:rsidRPr="006030D2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5552C3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5552C3" w:rsidRPr="006030D2" w:rsidRDefault="005552C3" w:rsidP="0055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5552C3" w:rsidRDefault="005552C3" w:rsidP="00291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91F53" w:rsidRPr="00291F53" w:rsidRDefault="00291F53" w:rsidP="00291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3E" w:rsidRPr="0082553E" w:rsidRDefault="005552C3" w:rsidP="002A70A8">
      <w:pPr>
        <w:pStyle w:val="1"/>
        <w:spacing w:line="360" w:lineRule="auto"/>
        <w:ind w:left="0" w:firstLine="709"/>
      </w:pPr>
      <w:bookmarkStart w:id="18" w:name="_Toc30440284"/>
      <w:r>
        <w:t>3.5</w:t>
      </w:r>
      <w:r w:rsidR="0082553E" w:rsidRPr="0082553E">
        <w:t xml:space="preserve"> Методические рекомендации по подготовке к практическим занятиям (семинарам)</w:t>
      </w:r>
      <w:bookmarkEnd w:id="18"/>
    </w:p>
    <w:p w:rsidR="0082553E" w:rsidRPr="001C7D2F" w:rsidRDefault="0082553E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53E" w:rsidRPr="001C7D2F" w:rsidRDefault="0082553E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A56FD9">
        <w:rPr>
          <w:rFonts w:ascii="Times New Roman" w:hAnsi="Times New Roman" w:cs="Times New Roman"/>
          <w:iCs/>
          <w:color w:val="000000"/>
          <w:sz w:val="28"/>
          <w:szCs w:val="28"/>
        </w:rPr>
        <w:t>Естествознани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2553E" w:rsidRPr="001C7D2F" w:rsidRDefault="0082553E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2553E" w:rsidRPr="001C7D2F" w:rsidRDefault="0082553E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2553E" w:rsidRPr="001C7D2F" w:rsidRDefault="0082553E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82553E" w:rsidRPr="001C7D2F" w:rsidRDefault="0082553E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2553E" w:rsidRPr="001C7D2F" w:rsidRDefault="0082553E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2553E" w:rsidRPr="001C7D2F" w:rsidRDefault="0082553E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2553E" w:rsidRPr="001C7D2F" w:rsidRDefault="0082553E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2553E" w:rsidRPr="001C7D2F" w:rsidRDefault="0082553E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2553E" w:rsidRPr="001C7D2F" w:rsidRDefault="0082553E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2553E" w:rsidRPr="001C7D2F" w:rsidRDefault="0082553E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A56FD9" w:rsidRDefault="00E67F55" w:rsidP="00555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</w:t>
      </w:r>
      <w:r w:rsidR="00291F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A56FD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</w:t>
      </w:r>
      <w:r w:rsidR="00E775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="0082553E"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bookmarkEnd w:id="5"/>
    </w:p>
    <w:p w:rsidR="005552C3" w:rsidRDefault="005552C3" w:rsidP="005552C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 w:rsidR="00291F53">
        <w:rPr>
          <w:sz w:val="28"/>
          <w:szCs w:val="28"/>
        </w:rPr>
        <w:t xml:space="preserve"> </w:t>
      </w:r>
      <w:r w:rsidRPr="000557A0">
        <w:rPr>
          <w:sz w:val="28"/>
          <w:szCs w:val="28"/>
        </w:rPr>
        <w:t xml:space="preserve">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A56FD9" w:rsidRDefault="005552C3" w:rsidP="00291F5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Естествознание</w:t>
      </w:r>
      <w:r w:rsidRPr="005E6637">
        <w:rPr>
          <w:color w:val="000000" w:themeColor="text1"/>
          <w:sz w:val="28"/>
          <w:szCs w:val="28"/>
        </w:rPr>
        <w:t xml:space="preserve"> : </w:t>
      </w:r>
      <w:r w:rsidRPr="005E6637">
        <w:rPr>
          <w:b/>
          <w:color w:val="000000" w:themeColor="text1"/>
          <w:sz w:val="28"/>
          <w:szCs w:val="28"/>
        </w:rPr>
        <w:t xml:space="preserve"> </w:t>
      </w:r>
      <w:r w:rsidRPr="005E6637">
        <w:rPr>
          <w:color w:val="000000" w:themeColor="text1"/>
          <w:sz w:val="28"/>
          <w:szCs w:val="28"/>
        </w:rPr>
        <w:t xml:space="preserve">методические указания к </w:t>
      </w:r>
      <w:r w:rsidRPr="00AB02B5">
        <w:rPr>
          <w:color w:val="000000" w:themeColor="text1"/>
          <w:sz w:val="28"/>
          <w:szCs w:val="28"/>
        </w:rPr>
        <w:t xml:space="preserve">практическим (семинарским) занятиям / </w:t>
      </w:r>
      <w:r w:rsidR="009A3C93" w:rsidRPr="00AB02B5">
        <w:rPr>
          <w:color w:val="000000" w:themeColor="text1"/>
          <w:sz w:val="28"/>
          <w:szCs w:val="28"/>
        </w:rPr>
        <w:t xml:space="preserve">сост.: </w:t>
      </w:r>
      <w:r w:rsidR="00E77571">
        <w:rPr>
          <w:sz w:val="28"/>
          <w:szCs w:val="28"/>
        </w:rPr>
        <w:t>М.А. Щебланова</w:t>
      </w:r>
      <w:r w:rsidRPr="00AB02B5">
        <w:rPr>
          <w:color w:val="000000" w:themeColor="text1"/>
          <w:sz w:val="28"/>
          <w:szCs w:val="28"/>
        </w:rPr>
        <w:t>. -  Бузулукский гуманитарно-технолог. ин-т (филиал) ОГУ. – Б</w:t>
      </w:r>
      <w:r w:rsidR="00C37D41" w:rsidRPr="00AB02B5">
        <w:rPr>
          <w:color w:val="000000" w:themeColor="text1"/>
          <w:sz w:val="28"/>
          <w:szCs w:val="28"/>
        </w:rPr>
        <w:t xml:space="preserve">узулук : БГТИ (филиал) ОГУ, </w:t>
      </w:r>
      <w:r w:rsidR="00291F53">
        <w:rPr>
          <w:color w:val="000000" w:themeColor="text1"/>
          <w:sz w:val="28"/>
          <w:szCs w:val="28"/>
        </w:rPr>
        <w:t>2020</w:t>
      </w:r>
      <w:r w:rsidRPr="00AB02B5">
        <w:rPr>
          <w:color w:val="000000" w:themeColor="text1"/>
          <w:sz w:val="28"/>
          <w:szCs w:val="28"/>
        </w:rPr>
        <w:t>.</w:t>
      </w:r>
      <w:r w:rsidR="009A3C93" w:rsidRPr="00AB02B5">
        <w:rPr>
          <w:color w:val="000000" w:themeColor="text1"/>
          <w:sz w:val="28"/>
          <w:szCs w:val="28"/>
        </w:rPr>
        <w:t xml:space="preserve"> – </w:t>
      </w:r>
      <w:r w:rsidR="00291F53">
        <w:rPr>
          <w:color w:val="000000" w:themeColor="text1"/>
          <w:sz w:val="28"/>
          <w:szCs w:val="28"/>
        </w:rPr>
        <w:t>67</w:t>
      </w:r>
      <w:r w:rsidR="00AB02B5" w:rsidRPr="00AB02B5">
        <w:rPr>
          <w:color w:val="000000" w:themeColor="text1"/>
          <w:sz w:val="28"/>
          <w:szCs w:val="28"/>
        </w:rPr>
        <w:t xml:space="preserve"> </w:t>
      </w:r>
      <w:r w:rsidR="009A3C93" w:rsidRPr="00AB02B5">
        <w:rPr>
          <w:color w:val="000000" w:themeColor="text1"/>
          <w:sz w:val="28"/>
          <w:szCs w:val="28"/>
        </w:rPr>
        <w:t>с.</w:t>
      </w:r>
      <w:bookmarkStart w:id="19" w:name="_Toc534396314"/>
    </w:p>
    <w:p w:rsidR="00291F53" w:rsidRPr="00291F53" w:rsidRDefault="00291F53" w:rsidP="00291F5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C6104" w:rsidRPr="00FC6104" w:rsidRDefault="00FC6104" w:rsidP="00FC6104">
      <w:pPr>
        <w:pStyle w:val="1"/>
      </w:pPr>
      <w:bookmarkStart w:id="20" w:name="_Toc535088811"/>
      <w:bookmarkStart w:id="21" w:name="_Toc15305825"/>
      <w:bookmarkStart w:id="22" w:name="_Toc30440285"/>
      <w:r w:rsidRPr="00FC6104">
        <w:t>3.6 Методические рекомендации по подготовке к рубежному контролю</w:t>
      </w:r>
      <w:bookmarkEnd w:id="21"/>
      <w:bookmarkEnd w:id="22"/>
    </w:p>
    <w:p w:rsidR="00FC6104" w:rsidRDefault="00FC6104" w:rsidP="00FC61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104" w:rsidRPr="006454D5" w:rsidRDefault="00FC6104" w:rsidP="00FC61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FC6104" w:rsidRPr="006454D5" w:rsidRDefault="00FC6104" w:rsidP="00FC61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FC6104" w:rsidRPr="006454D5" w:rsidRDefault="00FC6104" w:rsidP="00FC61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при промежуточной или итоговой аттестации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FC6104" w:rsidRPr="00876911" w:rsidRDefault="00FC6104" w:rsidP="00FC61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A56FD9" w:rsidRPr="00153B6A" w:rsidRDefault="00A56FD9" w:rsidP="00A56FD9">
      <w:pPr>
        <w:pStyle w:val="1"/>
        <w:rPr>
          <w:sz w:val="32"/>
        </w:rPr>
      </w:pPr>
      <w:bookmarkStart w:id="23" w:name="_Toc30440286"/>
      <w:r w:rsidRPr="00153B6A">
        <w:rPr>
          <w:sz w:val="32"/>
        </w:rPr>
        <w:t>4 Контроль и управление самостоятельной работой студентов</w:t>
      </w:r>
      <w:bookmarkEnd w:id="19"/>
      <w:bookmarkEnd w:id="20"/>
      <w:bookmarkEnd w:id="23"/>
    </w:p>
    <w:p w:rsidR="00A56FD9" w:rsidRPr="00D55040" w:rsidRDefault="00A56FD9" w:rsidP="00A56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6FD9" w:rsidRPr="00D55040" w:rsidRDefault="00A56FD9" w:rsidP="00A56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стествознани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A56FD9" w:rsidRPr="00D55040" w:rsidRDefault="00A56FD9" w:rsidP="00A56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A56FD9" w:rsidRPr="00D55040" w:rsidRDefault="00A56FD9" w:rsidP="00A56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A56FD9" w:rsidRPr="00D55040" w:rsidRDefault="00A56FD9" w:rsidP="00A56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A56FD9" w:rsidRPr="00D55040" w:rsidRDefault="00A56FD9" w:rsidP="00A56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A56FD9" w:rsidRPr="00D55040" w:rsidRDefault="00A56FD9" w:rsidP="00A56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A56FD9" w:rsidRPr="00D55040" w:rsidRDefault="00A56FD9" w:rsidP="00A56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E77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A56FD9" w:rsidRDefault="00A56FD9" w:rsidP="00A56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A56FD9" w:rsidRPr="00416F1F" w:rsidRDefault="00A56FD9" w:rsidP="00A56FD9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A56FD9" w:rsidRPr="00D55040" w:rsidRDefault="00A56FD9" w:rsidP="00A56FD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291F53" w:rsidRDefault="00A56FD9" w:rsidP="00291F5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</w:t>
      </w:r>
      <w:bookmarkStart w:id="24" w:name="_Toc461017388"/>
      <w:r w:rsidR="00291F5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ной практической работе.</w:t>
      </w:r>
    </w:p>
    <w:p w:rsidR="00E77571" w:rsidRPr="00291F53" w:rsidRDefault="00E77571" w:rsidP="00291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4"/>
      <w:r w:rsidRPr="002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E77571" w:rsidRPr="002D6466" w:rsidRDefault="00E77571" w:rsidP="00E7757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E77571" w:rsidRDefault="00E77571" w:rsidP="00E7757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571" w:rsidRPr="00612B38" w:rsidRDefault="00E77571" w:rsidP="00E77571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1 </w:t>
      </w:r>
      <w:r w:rsidR="00232331" w:rsidRPr="00232331">
        <w:rPr>
          <w:sz w:val="28"/>
          <w:szCs w:val="28"/>
        </w:rPr>
        <w:t>д</w:t>
      </w:r>
      <w:r w:rsidRPr="00612B38">
        <w:rPr>
          <w:sz w:val="28"/>
          <w:szCs w:val="28"/>
        </w:rPr>
        <w:t>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E77571" w:rsidRPr="00612B38" w:rsidRDefault="00232331" w:rsidP="00E77571">
      <w:pPr>
        <w:pStyle w:val="ReportMain"/>
        <w:numPr>
          <w:ilvl w:val="0"/>
          <w:numId w:val="33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77571" w:rsidRPr="00612B38">
        <w:rPr>
          <w:sz w:val="28"/>
          <w:szCs w:val="28"/>
        </w:rPr>
        <w:t xml:space="preserve">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 w:rsidR="00E77571">
        <w:rPr>
          <w:sz w:val="28"/>
          <w:szCs w:val="28"/>
        </w:rPr>
        <w:t>допускается неточность в ответе</w:t>
      </w:r>
      <w:r w:rsidR="00E77571" w:rsidRPr="00612B38">
        <w:rPr>
          <w:sz w:val="28"/>
          <w:szCs w:val="28"/>
        </w:rPr>
        <w:t>.</w:t>
      </w:r>
    </w:p>
    <w:p w:rsidR="00E77571" w:rsidRPr="00316EE4" w:rsidRDefault="00232331" w:rsidP="00E77571">
      <w:pPr>
        <w:pStyle w:val="ReportMain"/>
        <w:numPr>
          <w:ilvl w:val="0"/>
          <w:numId w:val="33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77571" w:rsidRPr="00612B38">
        <w:rPr>
          <w:sz w:val="28"/>
          <w:szCs w:val="28"/>
        </w:rPr>
        <w:t>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="00E77571" w:rsidRPr="00316EE4">
        <w:rPr>
          <w:rFonts w:eastAsia="Times New Roman"/>
          <w:sz w:val="28"/>
          <w:szCs w:val="28"/>
          <w:lang w:eastAsia="ru-RU"/>
        </w:rPr>
        <w:t>;</w:t>
      </w:r>
    </w:p>
    <w:p w:rsidR="00E77571" w:rsidRPr="00316EE4" w:rsidRDefault="00E77571" w:rsidP="00E7757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571" w:rsidRPr="002D6466" w:rsidRDefault="00E77571" w:rsidP="00E7757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E77571" w:rsidRPr="002D6466" w:rsidRDefault="00E77571" w:rsidP="00E77571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E77571" w:rsidRPr="002D6466" w:rsidRDefault="00E77571" w:rsidP="00E77571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5" w:name="_Toc534396315"/>
      <w:bookmarkStart w:id="26" w:name="_Toc534403054"/>
      <w:bookmarkStart w:id="27" w:name="_Toc534660599"/>
      <w:bookmarkStart w:id="28" w:name="_Toc646122"/>
      <w:bookmarkStart w:id="29" w:name="_Toc2003925"/>
      <w:bookmarkStart w:id="30" w:name="_Toc30440287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5"/>
      <w:bookmarkEnd w:id="26"/>
      <w:bookmarkEnd w:id="27"/>
      <w:bookmarkEnd w:id="28"/>
      <w:bookmarkEnd w:id="29"/>
      <w:bookmarkEnd w:id="30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E77571" w:rsidRPr="002D6466" w:rsidTr="00EB581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571" w:rsidRPr="002D6466" w:rsidRDefault="00E77571" w:rsidP="00EB581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571" w:rsidRPr="002D6466" w:rsidRDefault="00E77571" w:rsidP="00EB581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571" w:rsidRPr="002D6466" w:rsidRDefault="00E77571" w:rsidP="00EB581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77571" w:rsidRPr="002D6466" w:rsidTr="00EB581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571" w:rsidRPr="002D6466" w:rsidRDefault="00E77571" w:rsidP="00EB581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571" w:rsidRPr="002D6466" w:rsidRDefault="00E77571" w:rsidP="00EB581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571" w:rsidRPr="002D6466" w:rsidRDefault="00E77571" w:rsidP="00EB581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E77571" w:rsidRPr="002D6466" w:rsidTr="00EB581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571" w:rsidRPr="002D6466" w:rsidRDefault="00E77571" w:rsidP="00EB581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571" w:rsidRPr="002D6466" w:rsidRDefault="00E77571" w:rsidP="00EB581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571" w:rsidRPr="002D6466" w:rsidRDefault="00E77571" w:rsidP="00EB581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E77571" w:rsidRDefault="00E77571" w:rsidP="00E7757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571" w:rsidRPr="002D6466" w:rsidRDefault="00E77571" w:rsidP="00E7757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571" w:rsidRPr="002D6466" w:rsidRDefault="00E77571" w:rsidP="00E7757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77571" w:rsidRPr="002D6466" w:rsidRDefault="00E77571" w:rsidP="00E77571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E77571" w:rsidRPr="002D6466" w:rsidRDefault="00E77571" w:rsidP="00E7757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E77571" w:rsidRPr="002D6466" w:rsidRDefault="00E77571" w:rsidP="00E7757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E77571" w:rsidRPr="002D6466" w:rsidRDefault="00E77571" w:rsidP="00E7757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E77571" w:rsidRPr="002D6466" w:rsidRDefault="00E77571" w:rsidP="00E7757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E77571" w:rsidRPr="002D6466" w:rsidRDefault="00E77571" w:rsidP="00E77571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E77571" w:rsidRPr="002D6466" w:rsidRDefault="00E77571" w:rsidP="00E7757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lastRenderedPageBreak/>
        <w:t xml:space="preserve">При самостоятельной подготовке к тестированию студенту необходимо: </w:t>
      </w:r>
    </w:p>
    <w:p w:rsidR="00E77571" w:rsidRPr="002D6466" w:rsidRDefault="00E77571" w:rsidP="00E7757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E77571" w:rsidRPr="002D6466" w:rsidRDefault="00E77571" w:rsidP="00E7757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E77571" w:rsidRPr="002D6466" w:rsidRDefault="00E77571" w:rsidP="00E7757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E77571" w:rsidRPr="002D6466" w:rsidRDefault="00E77571" w:rsidP="00E7757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E77571" w:rsidRPr="002D6466" w:rsidRDefault="00E77571" w:rsidP="00E7757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E77571" w:rsidRPr="0038610D" w:rsidRDefault="00E77571" w:rsidP="00E7757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E77571" w:rsidRPr="002D6466" w:rsidRDefault="00E77571" w:rsidP="00E7757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D99" w:rsidRPr="006454D5" w:rsidRDefault="008D4D99" w:rsidP="00E77571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1D" w:rsidRDefault="0004541D" w:rsidP="00FF0076">
      <w:pPr>
        <w:spacing w:after="0" w:line="240" w:lineRule="auto"/>
      </w:pPr>
      <w:r>
        <w:separator/>
      </w:r>
    </w:p>
  </w:endnote>
  <w:endnote w:type="continuationSeparator" w:id="0">
    <w:p w:rsidR="0004541D" w:rsidRDefault="0004541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24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E77CF" w:rsidRPr="009E77CF" w:rsidRDefault="009E77CF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E77CF">
          <w:rPr>
            <w:rFonts w:ascii="Times New Roman" w:hAnsi="Times New Roman" w:cs="Times New Roman"/>
            <w:sz w:val="24"/>
          </w:rPr>
          <w:fldChar w:fldCharType="begin"/>
        </w:r>
        <w:r w:rsidRPr="009E77CF">
          <w:rPr>
            <w:rFonts w:ascii="Times New Roman" w:hAnsi="Times New Roman" w:cs="Times New Roman"/>
            <w:sz w:val="24"/>
          </w:rPr>
          <w:instrText>PAGE   \* MERGEFORMAT</w:instrText>
        </w:r>
        <w:r w:rsidRPr="009E77CF">
          <w:rPr>
            <w:rFonts w:ascii="Times New Roman" w:hAnsi="Times New Roman" w:cs="Times New Roman"/>
            <w:sz w:val="24"/>
          </w:rPr>
          <w:fldChar w:fldCharType="separate"/>
        </w:r>
        <w:r w:rsidR="00FC6104">
          <w:rPr>
            <w:rFonts w:ascii="Times New Roman" w:hAnsi="Times New Roman" w:cs="Times New Roman"/>
            <w:noProof/>
            <w:sz w:val="24"/>
          </w:rPr>
          <w:t>2</w:t>
        </w:r>
        <w:r w:rsidRPr="009E77C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1D" w:rsidRDefault="0004541D" w:rsidP="00FF0076">
      <w:pPr>
        <w:spacing w:after="0" w:line="240" w:lineRule="auto"/>
      </w:pPr>
      <w:r>
        <w:separator/>
      </w:r>
    </w:p>
  </w:footnote>
  <w:footnote w:type="continuationSeparator" w:id="0">
    <w:p w:rsidR="0004541D" w:rsidRDefault="0004541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6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7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22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11"/>
  </w:num>
  <w:num w:numId="10">
    <w:abstractNumId w:val="26"/>
  </w:num>
  <w:num w:numId="11">
    <w:abstractNumId w:val="3"/>
  </w:num>
  <w:num w:numId="12">
    <w:abstractNumId w:val="12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1"/>
  </w:num>
  <w:num w:numId="22">
    <w:abstractNumId w:val="4"/>
  </w:num>
  <w:num w:numId="23">
    <w:abstractNumId w:val="18"/>
  </w:num>
  <w:num w:numId="24">
    <w:abstractNumId w:val="24"/>
  </w:num>
  <w:num w:numId="25">
    <w:abstractNumId w:val="17"/>
  </w:num>
  <w:num w:numId="26">
    <w:abstractNumId w:val="3"/>
  </w:num>
  <w:num w:numId="27">
    <w:abstractNumId w:val="12"/>
  </w:num>
  <w:num w:numId="28">
    <w:abstractNumId w:val="14"/>
  </w:num>
  <w:num w:numId="29">
    <w:abstractNumId w:val="19"/>
  </w:num>
  <w:num w:numId="30">
    <w:abstractNumId w:val="13"/>
  </w:num>
  <w:num w:numId="31">
    <w:abstractNumId w:val="6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6F67"/>
    <w:rsid w:val="000234C4"/>
    <w:rsid w:val="00027AAC"/>
    <w:rsid w:val="00037786"/>
    <w:rsid w:val="00040A7F"/>
    <w:rsid w:val="0004541D"/>
    <w:rsid w:val="00046231"/>
    <w:rsid w:val="00071396"/>
    <w:rsid w:val="000B1CE8"/>
    <w:rsid w:val="000F0707"/>
    <w:rsid w:val="00101781"/>
    <w:rsid w:val="0011109A"/>
    <w:rsid w:val="00117995"/>
    <w:rsid w:val="00140A34"/>
    <w:rsid w:val="0014634D"/>
    <w:rsid w:val="00164E22"/>
    <w:rsid w:val="0019189A"/>
    <w:rsid w:val="001A727F"/>
    <w:rsid w:val="001B117A"/>
    <w:rsid w:val="001B6F89"/>
    <w:rsid w:val="001D5F26"/>
    <w:rsid w:val="00231010"/>
    <w:rsid w:val="00232331"/>
    <w:rsid w:val="00233503"/>
    <w:rsid w:val="00234EF3"/>
    <w:rsid w:val="002477E3"/>
    <w:rsid w:val="002506E7"/>
    <w:rsid w:val="00257A72"/>
    <w:rsid w:val="00281AE0"/>
    <w:rsid w:val="00291F53"/>
    <w:rsid w:val="002A6965"/>
    <w:rsid w:val="002A70A8"/>
    <w:rsid w:val="002B7629"/>
    <w:rsid w:val="002D6C9C"/>
    <w:rsid w:val="002E18CB"/>
    <w:rsid w:val="002E7D03"/>
    <w:rsid w:val="002F5714"/>
    <w:rsid w:val="003260D6"/>
    <w:rsid w:val="00355893"/>
    <w:rsid w:val="0036736F"/>
    <w:rsid w:val="003A4D73"/>
    <w:rsid w:val="003E7B94"/>
    <w:rsid w:val="00403C0A"/>
    <w:rsid w:val="00416F1F"/>
    <w:rsid w:val="00440F6A"/>
    <w:rsid w:val="00446EAC"/>
    <w:rsid w:val="00495A8C"/>
    <w:rsid w:val="004A5996"/>
    <w:rsid w:val="004B1CDD"/>
    <w:rsid w:val="004B4EDD"/>
    <w:rsid w:val="004C4516"/>
    <w:rsid w:val="004D1E55"/>
    <w:rsid w:val="004D2C9E"/>
    <w:rsid w:val="004F46D2"/>
    <w:rsid w:val="0054078E"/>
    <w:rsid w:val="00553C6A"/>
    <w:rsid w:val="005552C3"/>
    <w:rsid w:val="00574159"/>
    <w:rsid w:val="0059734B"/>
    <w:rsid w:val="005B0D9C"/>
    <w:rsid w:val="005D5474"/>
    <w:rsid w:val="00604D48"/>
    <w:rsid w:val="00610F0E"/>
    <w:rsid w:val="00644501"/>
    <w:rsid w:val="006454D5"/>
    <w:rsid w:val="00676C0E"/>
    <w:rsid w:val="00683ECB"/>
    <w:rsid w:val="006D459E"/>
    <w:rsid w:val="006E4BF3"/>
    <w:rsid w:val="00733C5E"/>
    <w:rsid w:val="00763DD3"/>
    <w:rsid w:val="007716C5"/>
    <w:rsid w:val="00783462"/>
    <w:rsid w:val="007B112C"/>
    <w:rsid w:val="008004B2"/>
    <w:rsid w:val="0082553E"/>
    <w:rsid w:val="008533FE"/>
    <w:rsid w:val="0086779D"/>
    <w:rsid w:val="008D4983"/>
    <w:rsid w:val="008D4D99"/>
    <w:rsid w:val="00941B3C"/>
    <w:rsid w:val="009838CD"/>
    <w:rsid w:val="009A3C93"/>
    <w:rsid w:val="009B25D1"/>
    <w:rsid w:val="009C0237"/>
    <w:rsid w:val="009E77CF"/>
    <w:rsid w:val="00A12723"/>
    <w:rsid w:val="00A17897"/>
    <w:rsid w:val="00A56FD9"/>
    <w:rsid w:val="00AB02B5"/>
    <w:rsid w:val="00AB0B23"/>
    <w:rsid w:val="00AB170F"/>
    <w:rsid w:val="00B25C0F"/>
    <w:rsid w:val="00B548C1"/>
    <w:rsid w:val="00B81E60"/>
    <w:rsid w:val="00BA3757"/>
    <w:rsid w:val="00BD3E79"/>
    <w:rsid w:val="00C37D41"/>
    <w:rsid w:val="00C52116"/>
    <w:rsid w:val="00C52B70"/>
    <w:rsid w:val="00C6132D"/>
    <w:rsid w:val="00C6514C"/>
    <w:rsid w:val="00C74196"/>
    <w:rsid w:val="00C7543C"/>
    <w:rsid w:val="00CB2227"/>
    <w:rsid w:val="00CD3B7C"/>
    <w:rsid w:val="00D15954"/>
    <w:rsid w:val="00D25B75"/>
    <w:rsid w:val="00D46F24"/>
    <w:rsid w:val="00DB4121"/>
    <w:rsid w:val="00DC3778"/>
    <w:rsid w:val="00E21FF3"/>
    <w:rsid w:val="00E4555C"/>
    <w:rsid w:val="00E67F55"/>
    <w:rsid w:val="00E77571"/>
    <w:rsid w:val="00E87CBE"/>
    <w:rsid w:val="00EC213C"/>
    <w:rsid w:val="00F46841"/>
    <w:rsid w:val="00F668F9"/>
    <w:rsid w:val="00F97F9E"/>
    <w:rsid w:val="00FC610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8B25E-14B4-46E4-8B5D-1A4E7019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FD9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552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1B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6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F3BA-ADA9-4D34-9C9F-6DAD1076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64</Words>
  <Characters>2601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4</cp:revision>
  <cp:lastPrinted>2019-11-26T07:45:00Z</cp:lastPrinted>
  <dcterms:created xsi:type="dcterms:W3CDTF">2017-01-18T09:17:00Z</dcterms:created>
  <dcterms:modified xsi:type="dcterms:W3CDTF">2020-01-20T14:18:00Z</dcterms:modified>
</cp:coreProperties>
</file>